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42145" w:rsidRDefault="00B42145" w:rsidP="00B42145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B42145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B4214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B42145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447318" w:rsidRPr="004701F8">
        <w:t>Попков</w:t>
      </w:r>
      <w:r w:rsidR="00447318">
        <w:t>ой</w:t>
      </w:r>
      <w:r w:rsidR="00447318" w:rsidRPr="004701F8">
        <w:t xml:space="preserve"> Юли</w:t>
      </w:r>
      <w:r w:rsidR="00447318">
        <w:t>и</w:t>
      </w:r>
      <w:r w:rsidR="00447318" w:rsidRPr="004701F8">
        <w:t xml:space="preserve"> Александровн</w:t>
      </w:r>
      <w:r w:rsidR="00447318">
        <w:t>ы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4247E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C96933">
        <w:rPr>
          <w:szCs w:val="28"/>
        </w:rPr>
        <w:t>Краснокл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447318">
        <w:rPr>
          <w:szCs w:val="28"/>
        </w:rPr>
        <w:t>7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447318" w:rsidRPr="004701F8">
        <w:rPr>
          <w:rFonts w:ascii="Times New Roman" w:hAnsi="Times New Roman" w:cs="Times New Roman"/>
          <w:sz w:val="28"/>
        </w:rPr>
        <w:t>Попков</w:t>
      </w:r>
      <w:r w:rsidR="00447318">
        <w:rPr>
          <w:rFonts w:ascii="Times New Roman" w:hAnsi="Times New Roman" w:cs="Times New Roman"/>
          <w:sz w:val="28"/>
        </w:rPr>
        <w:t>ой</w:t>
      </w:r>
      <w:r w:rsidR="00447318" w:rsidRPr="004701F8">
        <w:rPr>
          <w:rFonts w:ascii="Times New Roman" w:hAnsi="Times New Roman" w:cs="Times New Roman"/>
          <w:sz w:val="28"/>
        </w:rPr>
        <w:t xml:space="preserve"> Юли</w:t>
      </w:r>
      <w:r w:rsidR="00447318">
        <w:rPr>
          <w:rFonts w:ascii="Times New Roman" w:hAnsi="Times New Roman" w:cs="Times New Roman"/>
          <w:sz w:val="28"/>
        </w:rPr>
        <w:t>и</w:t>
      </w:r>
      <w:r w:rsidR="00447318" w:rsidRPr="004701F8">
        <w:rPr>
          <w:rFonts w:ascii="Times New Roman" w:hAnsi="Times New Roman" w:cs="Times New Roman"/>
          <w:sz w:val="28"/>
        </w:rPr>
        <w:t xml:space="preserve"> Александровн</w:t>
      </w:r>
      <w:r w:rsidR="00447318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6019EC">
        <w:rPr>
          <w:rFonts w:ascii="Times New Roman" w:hAnsi="Times New Roman" w:cs="Times New Roman"/>
          <w:sz w:val="28"/>
          <w:szCs w:val="28"/>
        </w:rPr>
        <w:t>Краснокли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071C9A">
        <w:rPr>
          <w:rFonts w:ascii="Times New Roman" w:hAnsi="Times New Roman" w:cs="Times New Roman"/>
          <w:sz w:val="28"/>
          <w:szCs w:val="28"/>
        </w:rPr>
        <w:t>7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071C9A" w:rsidRPr="004701F8">
        <w:t>Попков</w:t>
      </w:r>
      <w:r w:rsidR="00071C9A">
        <w:t>у</w:t>
      </w:r>
      <w:r w:rsidR="00071C9A" w:rsidRPr="004701F8">
        <w:t xml:space="preserve"> Юли</w:t>
      </w:r>
      <w:r w:rsidR="00071C9A">
        <w:t>ю</w:t>
      </w:r>
      <w:r w:rsidR="00071C9A" w:rsidRPr="004701F8">
        <w:t xml:space="preserve"> Александровн</w:t>
      </w:r>
      <w:r w:rsidR="00071C9A">
        <w:t>у</w:t>
      </w:r>
      <w:r w:rsidR="00982CAD" w:rsidRPr="00224E08">
        <w:t xml:space="preserve">, </w:t>
      </w:r>
      <w:r w:rsidR="00071C9A" w:rsidRPr="004701F8">
        <w:t>1984 года</w:t>
      </w:r>
      <w:r w:rsidR="00071C9A" w:rsidRPr="00CB0A23">
        <w:t xml:space="preserve"> </w:t>
      </w:r>
      <w:r w:rsidR="00071C9A">
        <w:t>рождения</w:t>
      </w:r>
      <w:r w:rsidR="00071C9A" w:rsidRPr="004701F8">
        <w:t>, место рождения – Республика Мордовия</w:t>
      </w:r>
      <w:r w:rsidR="00071C9A">
        <w:t>, город Саранск</w:t>
      </w:r>
      <w:r w:rsidR="00071C9A" w:rsidRPr="004701F8">
        <w:t xml:space="preserve">, адрес места жительства – Республика Мордовия, город Саранск, образование </w:t>
      </w:r>
      <w:r w:rsidR="00071C9A">
        <w:t>высшее</w:t>
      </w:r>
      <w:r w:rsidR="00071C9A" w:rsidRPr="004701F8">
        <w:t>, воспитател</w:t>
      </w:r>
      <w:r w:rsidR="00071C9A">
        <w:t>я</w:t>
      </w:r>
      <w:r w:rsidR="00071C9A" w:rsidRPr="004701F8">
        <w:t xml:space="preserve"> МАДОУ городского округа Саранск "Детский сад №112", член</w:t>
      </w:r>
      <w:r w:rsidR="008B0876">
        <w:t>а</w:t>
      </w:r>
      <w:r w:rsidR="00071C9A" w:rsidRPr="004701F8">
        <w:t xml:space="preserve"> Партии </w:t>
      </w:r>
      <w:r w:rsidR="00071C9A" w:rsidRPr="008B0876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36591C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</w:t>
      </w:r>
      <w:r w:rsidRPr="00047D91">
        <w:rPr>
          <w:szCs w:val="28"/>
        </w:rPr>
        <w:lastRenderedPageBreak/>
        <w:t xml:space="preserve">депутаты </w:t>
      </w:r>
      <w:r w:rsidR="00047D91" w:rsidRPr="00047D91">
        <w:rPr>
          <w:szCs w:val="28"/>
        </w:rPr>
        <w:t xml:space="preserve">Совета депутатов </w:t>
      </w:r>
      <w:r w:rsidR="0004247E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6019EC">
        <w:rPr>
          <w:szCs w:val="28"/>
        </w:rPr>
        <w:t>Краснокл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B42145">
        <w:rPr>
          <w:szCs w:val="28"/>
        </w:rPr>
        <w:t>ательному округу №</w:t>
      </w:r>
      <w:r w:rsidR="008B0876">
        <w:rPr>
          <w:szCs w:val="28"/>
        </w:rPr>
        <w:t>7</w:t>
      </w:r>
      <w:r w:rsidR="00535BE9">
        <w:rPr>
          <w:szCs w:val="28"/>
        </w:rPr>
        <w:t xml:space="preserve"> </w:t>
      </w:r>
      <w:r w:rsidR="00B42145" w:rsidRPr="00B42145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B42145" w:rsidRPr="00B42145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B42145">
        <w:rPr>
          <w:szCs w:val="28"/>
          <w:lang w:val="en-US"/>
        </w:rPr>
        <w:t>37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8B0876">
        <w:rPr>
          <w:sz w:val="28"/>
          <w:szCs w:val="28"/>
        </w:rPr>
        <w:t>Попковой Ю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04247E" w:rsidRPr="004701F8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44AAD"/>
    <w:rsid w:val="001962AC"/>
    <w:rsid w:val="001A62A7"/>
    <w:rsid w:val="001A7D49"/>
    <w:rsid w:val="001B4D6D"/>
    <w:rsid w:val="001C7BA5"/>
    <w:rsid w:val="001D5177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034D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145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34DC6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3E4F-F1F7-430B-BF1A-20D8CC87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05T09:10:00Z</cp:lastPrinted>
  <dcterms:created xsi:type="dcterms:W3CDTF">2019-07-17T08:40:00Z</dcterms:created>
  <dcterms:modified xsi:type="dcterms:W3CDTF">2019-07-31T08:59:00Z</dcterms:modified>
</cp:coreProperties>
</file>